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2D158BC0"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CB69C5" w:rsidRPr="00184F4C">
              <w:rPr>
                <w:rFonts w:hint="eastAsia"/>
                <w:sz w:val="20"/>
                <w:szCs w:val="20"/>
              </w:rPr>
              <w:t>日本社会福祉士会</w:t>
            </w:r>
            <w:r w:rsidR="00CB69C5" w:rsidRPr="00184F4C">
              <w:rPr>
                <w:rFonts w:hint="eastAsia"/>
                <w:sz w:val="20"/>
                <w:szCs w:val="20"/>
              </w:rPr>
              <w:t>HP</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056FC"/>
    <w:rsid w:val="000217C7"/>
    <w:rsid w:val="00043BC4"/>
    <w:rsid w:val="00062015"/>
    <w:rsid w:val="00085E48"/>
    <w:rsid w:val="000A37C3"/>
    <w:rsid w:val="000E32BC"/>
    <w:rsid w:val="000E6E36"/>
    <w:rsid w:val="00115394"/>
    <w:rsid w:val="0017153F"/>
    <w:rsid w:val="00175325"/>
    <w:rsid w:val="00184F4C"/>
    <w:rsid w:val="001E5AB8"/>
    <w:rsid w:val="00201E17"/>
    <w:rsid w:val="00224097"/>
    <w:rsid w:val="0027461B"/>
    <w:rsid w:val="00284D8C"/>
    <w:rsid w:val="003E0CF0"/>
    <w:rsid w:val="00422A6C"/>
    <w:rsid w:val="00426852"/>
    <w:rsid w:val="00457D2A"/>
    <w:rsid w:val="00495A9E"/>
    <w:rsid w:val="004A1FE5"/>
    <w:rsid w:val="004D7AC0"/>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E1C03"/>
    <w:rsid w:val="00AE48A4"/>
    <w:rsid w:val="00B3488B"/>
    <w:rsid w:val="00B66DB1"/>
    <w:rsid w:val="00B96E7A"/>
    <w:rsid w:val="00BB5C57"/>
    <w:rsid w:val="00BC4FF3"/>
    <w:rsid w:val="00C1177C"/>
    <w:rsid w:val="00C1201C"/>
    <w:rsid w:val="00C1549A"/>
    <w:rsid w:val="00C412FE"/>
    <w:rsid w:val="00C51B24"/>
    <w:rsid w:val="00CB30E0"/>
    <w:rsid w:val="00CB69C5"/>
    <w:rsid w:val="00CC2247"/>
    <w:rsid w:val="00D07EF4"/>
    <w:rsid w:val="00D14EC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 17</cp:lastModifiedBy>
  <cp:revision>14</cp:revision>
  <cp:lastPrinted>2025-09-09T07:15:00Z</cp:lastPrinted>
  <dcterms:created xsi:type="dcterms:W3CDTF">2024-03-21T03:31:00Z</dcterms:created>
  <dcterms:modified xsi:type="dcterms:W3CDTF">2025-09-09T07:48:00Z</dcterms:modified>
</cp:coreProperties>
</file>